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10448" w:type="dxa"/>
        <w:tblLook w:val="01E0"/>
      </w:tblPr>
      <w:tblGrid>
        <w:gridCol w:w="2856"/>
        <w:gridCol w:w="7592"/>
      </w:tblGrid>
      <w:tr w:rsidR="00236FB1" w:rsidRPr="00D260A5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D260A5" w:rsidRDefault="00D260A5" w:rsidP="00FC4225">
            <w:pPr>
              <w:jc w:val="center"/>
              <w:rPr>
                <w:rFonts w:asciiTheme="minorHAnsi" w:hAnsiTheme="minorHAnsi"/>
                <w:color w:val="FF0000"/>
                <w:lang w:val="pl-PL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466850"/>
                  <wp:effectExtent l="19050" t="0" r="0" b="0"/>
                  <wp:docPr id="1" name="Picture 1" descr="Copy of S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S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shd w:val="clear" w:color="auto" w:fill="auto"/>
          </w:tcPr>
          <w:p w:rsidR="00236FB1" w:rsidRPr="00D260A5" w:rsidRDefault="00C046A7" w:rsidP="00FC4225">
            <w:pPr>
              <w:rPr>
                <w:rFonts w:asciiTheme="minorHAnsi" w:hAnsiTheme="minorHAnsi"/>
                <w:lang w:val="sr-Cyrl-CS"/>
              </w:rPr>
            </w:pPr>
            <w:r w:rsidRPr="00D260A5">
              <w:rPr>
                <w:rFonts w:asciiTheme="minorHAnsi" w:hAnsiTheme="minorHAnsi"/>
                <w:sz w:val="22"/>
                <w:szCs w:val="22"/>
                <w:lang w:val="sr-Cyrl-CS"/>
              </w:rPr>
              <w:t>Град Београд</w:t>
            </w:r>
          </w:p>
          <w:p w:rsidR="00236FB1" w:rsidRPr="00D260A5" w:rsidRDefault="00236FB1" w:rsidP="00FC4225">
            <w:pPr>
              <w:rPr>
                <w:rFonts w:asciiTheme="minorHAnsi" w:hAnsiTheme="minorHAnsi"/>
                <w:lang w:val="sr-Cyrl-CS"/>
              </w:rPr>
            </w:pPr>
            <w:r w:rsidRPr="00D260A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Градска </w:t>
            </w:r>
            <w:r w:rsidR="00C046A7" w:rsidRPr="00D260A5">
              <w:rPr>
                <w:rFonts w:asciiTheme="minorHAnsi" w:hAnsiTheme="minorHAnsi"/>
                <w:sz w:val="22"/>
                <w:szCs w:val="22"/>
                <w:lang w:val="sr-Cyrl-CS"/>
              </w:rPr>
              <w:t>општина Младеновац</w:t>
            </w:r>
          </w:p>
          <w:p w:rsidR="00C046A7" w:rsidRPr="00D260A5" w:rsidRDefault="00D260A5" w:rsidP="00FC4225">
            <w:pPr>
              <w:rPr>
                <w:rFonts w:asciiTheme="minorHAnsi" w:hAnsiTheme="minorHAnsi"/>
                <w:lang w:val="sr-Cyrl-CS"/>
              </w:rPr>
            </w:pPr>
            <w:r w:rsidRPr="00D260A5">
              <w:rPr>
                <w:rFonts w:asciiTheme="minorHAnsi" w:hAnsiTheme="minorHAnsi"/>
                <w:sz w:val="22"/>
                <w:szCs w:val="22"/>
                <w:lang w:val="sr-Cyrl-CS"/>
              </w:rPr>
              <w:t>Веће</w:t>
            </w:r>
            <w:r w:rsidR="00C046A7" w:rsidRPr="00D260A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градске општине Младеновац</w:t>
            </w:r>
          </w:p>
          <w:p w:rsidR="00C046A7" w:rsidRPr="00D260A5" w:rsidRDefault="00C046A7" w:rsidP="00FC4225">
            <w:pPr>
              <w:rPr>
                <w:rFonts w:asciiTheme="minorHAnsi" w:hAnsiTheme="minorHAnsi"/>
                <w:b/>
                <w:lang w:val="sr-Cyrl-CS"/>
              </w:rPr>
            </w:pPr>
            <w:r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Комисиј</w:t>
            </w:r>
            <w:r w:rsidR="00BE4ED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</w:t>
            </w:r>
            <w:r w:rsidR="00D260A5"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за спровођење поступка јавног конкурса за </w:t>
            </w:r>
            <w:r w:rsidR="00D260A5"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упућивање деце</w:t>
            </w:r>
            <w:r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D260A5"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оболеле од мишићне дистрофије са пратиоцима, на једнодневне излете -</w:t>
            </w:r>
          </w:p>
          <w:p w:rsidR="00C046A7" w:rsidRPr="00D260A5" w:rsidRDefault="00D260A5" w:rsidP="00FC4225">
            <w:pPr>
              <w:rPr>
                <w:rFonts w:asciiTheme="minorHAnsi" w:hAnsiTheme="minorHAnsi"/>
                <w:b/>
                <w:lang w:val="sr-Cyrl-CS"/>
              </w:rPr>
            </w:pPr>
            <w:r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ојекат</w:t>
            </w:r>
            <w:r w:rsidR="00C046A7"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"</w:t>
            </w:r>
            <w:r w:rsidR="00C046A7"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Младеновац </w:t>
            </w:r>
            <w:r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Младеновчанима" -</w:t>
            </w:r>
          </w:p>
          <w:p w:rsidR="00D260A5" w:rsidRPr="004872FD" w:rsidRDefault="00D260A5" w:rsidP="00FC4225">
            <w:pPr>
              <w:rPr>
                <w:rFonts w:asciiTheme="minorHAnsi" w:hAnsiTheme="minorHAnsi"/>
                <w:b/>
                <w:lang w:val="sr-Cyrl-CS"/>
              </w:rPr>
            </w:pPr>
            <w:r w:rsidRPr="00D260A5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Потпројекат "Да уживамо у лепотама Србије - деца оболела од мишићне </w:t>
            </w:r>
            <w:r w:rsidRPr="004872FD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дистрофије"</w:t>
            </w:r>
          </w:p>
          <w:p w:rsidR="00236FB1" w:rsidRPr="004872FD" w:rsidRDefault="00C046A7" w:rsidP="00FC4225">
            <w:pPr>
              <w:rPr>
                <w:rFonts w:asciiTheme="minorHAnsi" w:hAnsiTheme="minorHAnsi"/>
                <w:lang w:val="sr-Cyrl-CS"/>
              </w:rPr>
            </w:pPr>
            <w:r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л. </w:t>
            </w:r>
            <w:r w:rsidR="00AB4875" w:rsidRPr="004872FD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  <w:r w:rsidR="00D260A5"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>Јанка Катића</w:t>
            </w:r>
            <w:r w:rsidR="00AB4875"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р. </w:t>
            </w:r>
            <w:r w:rsidR="00D260A5"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>6</w:t>
            </w:r>
            <w:r w:rsidR="00236FB1" w:rsidRPr="004872FD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r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>11400</w:t>
            </w:r>
            <w:r w:rsidR="00236FB1" w:rsidRPr="004872FD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>Младеновац</w:t>
            </w:r>
          </w:p>
          <w:p w:rsidR="00236FB1" w:rsidRPr="006E3E86" w:rsidRDefault="00236FB1" w:rsidP="006E3E86">
            <w:pPr>
              <w:rPr>
                <w:rFonts w:asciiTheme="minorHAnsi" w:hAnsiTheme="minorHAnsi"/>
                <w:color w:val="FF0000"/>
                <w:lang w:val="sr-Latn-CS"/>
              </w:rPr>
            </w:pPr>
            <w:r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>Тел</w:t>
            </w:r>
            <w:r w:rsidRPr="004872FD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: </w:t>
            </w:r>
            <w:r w:rsidR="00C046A7"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>011/</w:t>
            </w:r>
            <w:r w:rsidR="00C74006" w:rsidRPr="004872FD">
              <w:rPr>
                <w:rFonts w:asciiTheme="minorHAnsi" w:hAnsiTheme="minorHAnsi"/>
                <w:sz w:val="22"/>
                <w:szCs w:val="22"/>
                <w:lang w:val="sr-Cyrl-CS"/>
              </w:rPr>
              <w:t>8241-</w:t>
            </w:r>
            <w:r w:rsidR="006E3E86">
              <w:rPr>
                <w:rFonts w:asciiTheme="minorHAnsi" w:hAnsiTheme="minorHAnsi"/>
                <w:sz w:val="22"/>
                <w:szCs w:val="22"/>
                <w:lang w:val="sr-Latn-CS"/>
              </w:rPr>
              <w:t>634</w:t>
            </w:r>
          </w:p>
        </w:tc>
      </w:tr>
      <w:tr w:rsidR="00236FB1" w:rsidRPr="00D260A5" w:rsidTr="00C046A7">
        <w:trPr>
          <w:trHeight w:val="349"/>
        </w:trPr>
        <w:tc>
          <w:tcPr>
            <w:tcW w:w="2856" w:type="dxa"/>
            <w:shd w:val="clear" w:color="auto" w:fill="auto"/>
          </w:tcPr>
          <w:p w:rsidR="00236FB1" w:rsidRPr="00EB4F08" w:rsidRDefault="00C046A7" w:rsidP="00FC4225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EB4F08">
              <w:rPr>
                <w:rFonts w:asciiTheme="minorHAnsi" w:hAnsiTheme="minorHAnsi"/>
                <w:sz w:val="22"/>
                <w:szCs w:val="22"/>
                <w:lang w:val="sr-Latn-CS"/>
              </w:rPr>
              <w:t>www.mladenovac.rs</w:t>
            </w:r>
          </w:p>
        </w:tc>
        <w:tc>
          <w:tcPr>
            <w:tcW w:w="7592" w:type="dxa"/>
            <w:shd w:val="clear" w:color="auto" w:fill="auto"/>
          </w:tcPr>
          <w:p w:rsidR="00236FB1" w:rsidRPr="00D260A5" w:rsidRDefault="00236FB1" w:rsidP="00FC4225">
            <w:pPr>
              <w:rPr>
                <w:rFonts w:asciiTheme="minorHAnsi" w:hAnsiTheme="minorHAnsi"/>
                <w:color w:val="FF0000"/>
              </w:rPr>
            </w:pPr>
          </w:p>
          <w:p w:rsidR="00236FB1" w:rsidRPr="00D260A5" w:rsidRDefault="00236FB1" w:rsidP="00FC4225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8D56BE" w:rsidRDefault="008D56BE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:rsidR="00045CB5" w:rsidRPr="00BE4ED5" w:rsidRDefault="00236FB1" w:rsidP="00236FB1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BE4ED5">
        <w:rPr>
          <w:rFonts w:asciiTheme="minorHAnsi" w:hAnsiTheme="minorHAnsi"/>
          <w:b/>
          <w:sz w:val="22"/>
          <w:szCs w:val="22"/>
          <w:lang w:val="sr-Cyrl-CS"/>
        </w:rPr>
        <w:t>П</w:t>
      </w:r>
      <w:r w:rsidRPr="00BE4ED5">
        <w:rPr>
          <w:rFonts w:asciiTheme="minorHAnsi" w:hAnsiTheme="minorHAnsi"/>
          <w:b/>
          <w:sz w:val="22"/>
          <w:szCs w:val="22"/>
        </w:rPr>
        <w:t xml:space="preserve"> </w:t>
      </w:r>
      <w:r w:rsidRPr="00BE4ED5">
        <w:rPr>
          <w:rFonts w:asciiTheme="minorHAnsi" w:hAnsiTheme="minorHAnsi"/>
          <w:b/>
          <w:sz w:val="22"/>
          <w:szCs w:val="22"/>
          <w:lang w:val="sr-Cyrl-CS"/>
        </w:rPr>
        <w:t>Р И Ј А В А</w:t>
      </w:r>
    </w:p>
    <w:p w:rsidR="00BE4ED5" w:rsidRDefault="00D260A5" w:rsidP="00D260A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  <w:lang w:val="sr-Cyrl-CS"/>
        </w:rPr>
      </w:pPr>
      <w:r w:rsidRPr="00BE4ED5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по расписаном Јавном позиву за </w:t>
      </w:r>
      <w:r w:rsidRPr="00BE4ED5">
        <w:rPr>
          <w:rFonts w:asciiTheme="minorHAnsi" w:hAnsiTheme="minorHAnsi"/>
          <w:b/>
          <w:color w:val="auto"/>
          <w:sz w:val="22"/>
          <w:szCs w:val="22"/>
        </w:rPr>
        <w:t xml:space="preserve">подношење пријава за упућивање деце </w:t>
      </w:r>
    </w:p>
    <w:p w:rsidR="00BE4ED5" w:rsidRDefault="00D260A5" w:rsidP="00D260A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  <w:lang w:val="sr-Cyrl-CS"/>
        </w:rPr>
      </w:pPr>
      <w:r w:rsidRPr="00BE4ED5">
        <w:rPr>
          <w:rFonts w:asciiTheme="minorHAnsi" w:hAnsiTheme="minorHAnsi"/>
          <w:b/>
          <w:color w:val="auto"/>
          <w:sz w:val="22"/>
          <w:szCs w:val="22"/>
        </w:rPr>
        <w:t xml:space="preserve">оболеле од мишићне дистрофије, са пратиоцима, на једнодневне излете </w:t>
      </w:r>
    </w:p>
    <w:p w:rsidR="00BE4ED5" w:rsidRDefault="00D260A5" w:rsidP="00D260A5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  <w:lang w:val="sr-Cyrl-CS"/>
        </w:rPr>
      </w:pPr>
      <w:r w:rsidRPr="00BE4ED5">
        <w:rPr>
          <w:rFonts w:asciiTheme="minorHAnsi" w:hAnsiTheme="minorHAnsi"/>
          <w:b/>
          <w:color w:val="auto"/>
          <w:sz w:val="22"/>
          <w:szCs w:val="22"/>
        </w:rPr>
        <w:t>које градска општина Младеновац</w:t>
      </w:r>
      <w:r w:rsidR="00DE6128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  <w:r w:rsidRPr="00BE4ED5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BE4ED5" w:rsidRPr="00BE4ED5">
        <w:rPr>
          <w:rFonts w:asciiTheme="minorHAnsi" w:hAnsiTheme="minorHAnsi"/>
          <w:b/>
          <w:color w:val="auto"/>
          <w:sz w:val="22"/>
          <w:szCs w:val="22"/>
          <w:lang w:val="sr-Cyrl-CS"/>
        </w:rPr>
        <w:t>у сарадњи са Центром за смештај и дневни боравак</w:t>
      </w:r>
    </w:p>
    <w:p w:rsidR="00BE4ED5" w:rsidRPr="00765C87" w:rsidRDefault="00BE4ED5" w:rsidP="00D260A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4ED5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 деце и омладине ометене у развоју</w:t>
      </w:r>
      <w:r w:rsidR="00DE6128">
        <w:rPr>
          <w:rFonts w:asciiTheme="minorHAnsi" w:hAnsiTheme="minorHAnsi"/>
          <w:b/>
          <w:color w:val="auto"/>
          <w:sz w:val="22"/>
          <w:szCs w:val="22"/>
          <w:lang w:val="sr-Cyrl-CS"/>
        </w:rPr>
        <w:t>,</w:t>
      </w:r>
      <w:r w:rsidRPr="00BE4ED5">
        <w:rPr>
          <w:rFonts w:asciiTheme="minorHAnsi" w:hAnsiTheme="minorHAnsi"/>
          <w:b/>
          <w:color w:val="auto"/>
          <w:sz w:val="22"/>
          <w:szCs w:val="22"/>
          <w:lang w:val="sr-Cyrl-CS"/>
        </w:rPr>
        <w:t xml:space="preserve"> </w:t>
      </w:r>
      <w:r w:rsidR="00D260A5" w:rsidRPr="00BE4ED5">
        <w:rPr>
          <w:rFonts w:asciiTheme="minorHAnsi" w:hAnsiTheme="minorHAnsi"/>
          <w:b/>
          <w:color w:val="auto"/>
          <w:sz w:val="22"/>
          <w:szCs w:val="22"/>
        </w:rPr>
        <w:t>организује у оквиру Пројекта "Младеновац Младеновчанима",</w:t>
      </w:r>
    </w:p>
    <w:p w:rsidR="00D260A5" w:rsidRPr="00D260A5" w:rsidRDefault="00D260A5" w:rsidP="00D260A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BE4ED5">
        <w:rPr>
          <w:rFonts w:asciiTheme="minorHAnsi" w:hAnsiTheme="minorHAnsi"/>
          <w:b/>
          <w:color w:val="auto"/>
          <w:sz w:val="22"/>
          <w:szCs w:val="22"/>
        </w:rPr>
        <w:t>Потпројекат "Да уживамо</w:t>
      </w:r>
      <w:r w:rsidRPr="00D260A5">
        <w:rPr>
          <w:rFonts w:asciiTheme="minorHAnsi" w:hAnsiTheme="minorHAnsi"/>
          <w:b/>
          <w:color w:val="auto"/>
          <w:sz w:val="22"/>
          <w:szCs w:val="22"/>
        </w:rPr>
        <w:t xml:space="preserve"> у лепотама Србије - деца оболела од мишићне дистрофије"</w:t>
      </w:r>
    </w:p>
    <w:p w:rsidR="00D260A5" w:rsidRPr="00D260A5" w:rsidRDefault="00D260A5" w:rsidP="00D260A5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36FB1" w:rsidRPr="008D56BE" w:rsidRDefault="00236FB1" w:rsidP="00236FB1">
      <w:pPr>
        <w:pStyle w:val="Default"/>
        <w:jc w:val="center"/>
        <w:rPr>
          <w:rFonts w:asciiTheme="minorHAnsi" w:hAnsiTheme="minorHAnsi" w:cs="Times New Roman"/>
          <w:b/>
          <w:color w:val="FF0000"/>
          <w:sz w:val="22"/>
          <w:szCs w:val="22"/>
          <w:lang w:val="sr-Cyrl-CS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236FB1" w:rsidRPr="00D260A5" w:rsidTr="00FC4225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236FB1" w:rsidRPr="00B40045" w:rsidRDefault="00236FB1" w:rsidP="00FC4225">
            <w:pPr>
              <w:tabs>
                <w:tab w:val="left" w:pos="0"/>
              </w:tabs>
              <w:rPr>
                <w:rFonts w:asciiTheme="minorHAnsi" w:hAnsiTheme="minorHAnsi"/>
                <w:lang w:val="ru-RU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>Подаци о подносиоцу пријаве</w:t>
            </w:r>
            <w:r w:rsid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- пратиоцу</w:t>
            </w:r>
            <w:r w:rsidR="00F73EF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родитељ, усвојила</w:t>
            </w:r>
            <w:r w:rsidR="002D383D">
              <w:rPr>
                <w:rFonts w:asciiTheme="minorHAnsi" w:hAnsiTheme="minorHAnsi"/>
                <w:sz w:val="22"/>
                <w:szCs w:val="22"/>
                <w:lang w:val="sr-Cyrl-CS"/>
              </w:rPr>
              <w:t>ц</w:t>
            </w:r>
            <w:r w:rsidR="00F73EF6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ли старалац  детета)</w:t>
            </w:r>
          </w:p>
        </w:tc>
      </w:tr>
      <w:tr w:rsidR="00236FB1" w:rsidRPr="00D260A5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B40045" w:rsidRDefault="00236FB1" w:rsidP="00FC4225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236FB1" w:rsidRPr="00B40045" w:rsidRDefault="00236FB1" w:rsidP="00FC4225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236FB1" w:rsidRPr="00D260A5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B40045" w:rsidRDefault="00236FB1" w:rsidP="00FC4225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236FB1" w:rsidRPr="00B40045" w:rsidRDefault="00236FB1" w:rsidP="00FC4225">
            <w:pPr>
              <w:spacing w:line="300" w:lineRule="exact"/>
              <w:rPr>
                <w:rFonts w:asciiTheme="minorHAnsi" w:hAnsiTheme="minorHAnsi"/>
                <w:lang w:val="da-DK"/>
              </w:rPr>
            </w:pPr>
          </w:p>
        </w:tc>
      </w:tr>
      <w:tr w:rsidR="00236FB1" w:rsidRPr="00D260A5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B40045" w:rsidRDefault="00236FB1" w:rsidP="00FC4225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236FB1" w:rsidRPr="00B40045" w:rsidRDefault="00236FB1" w:rsidP="00FC4225">
            <w:pPr>
              <w:spacing w:line="360" w:lineRule="exact"/>
              <w:rPr>
                <w:rFonts w:asciiTheme="minorHAnsi" w:hAnsiTheme="minorHAnsi"/>
                <w:lang w:val="sr-Latn-CS"/>
              </w:rPr>
            </w:pPr>
          </w:p>
        </w:tc>
      </w:tr>
      <w:tr w:rsidR="00236FB1" w:rsidRPr="00D260A5" w:rsidTr="00FC4225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236FB1" w:rsidRPr="00B40045" w:rsidRDefault="00236FB1" w:rsidP="00FC4225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236FB1" w:rsidRPr="00B40045" w:rsidRDefault="00236FB1" w:rsidP="00FC4225">
            <w:pPr>
              <w:spacing w:line="360" w:lineRule="exact"/>
              <w:rPr>
                <w:rFonts w:asciiTheme="minorHAnsi" w:hAnsiTheme="minorHAnsi"/>
                <w:lang w:val="sr-Latn-CS"/>
              </w:rPr>
            </w:pPr>
          </w:p>
        </w:tc>
      </w:tr>
      <w:tr w:rsidR="00236FB1" w:rsidRPr="00D260A5" w:rsidTr="00FC4225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B40045" w:rsidRDefault="00236FB1" w:rsidP="00FC4225">
            <w:pPr>
              <w:spacing w:line="32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Тел:</w:t>
            </w:r>
          </w:p>
        </w:tc>
        <w:tc>
          <w:tcPr>
            <w:tcW w:w="6483" w:type="dxa"/>
            <w:shd w:val="clear" w:color="auto" w:fill="auto"/>
          </w:tcPr>
          <w:p w:rsidR="00236FB1" w:rsidRPr="00B40045" w:rsidRDefault="00236FB1" w:rsidP="00FC4225">
            <w:pPr>
              <w:spacing w:line="320" w:lineRule="exact"/>
              <w:rPr>
                <w:rFonts w:asciiTheme="minorHAnsi" w:hAnsiTheme="minorHAnsi"/>
                <w:lang w:val="sr-Latn-CS"/>
              </w:rPr>
            </w:pPr>
          </w:p>
        </w:tc>
      </w:tr>
      <w:tr w:rsidR="00236FB1" w:rsidRPr="00D260A5" w:rsidTr="00FC4225">
        <w:trPr>
          <w:tblCellSpacing w:w="20" w:type="dxa"/>
        </w:trPr>
        <w:tc>
          <w:tcPr>
            <w:tcW w:w="2894" w:type="dxa"/>
            <w:shd w:val="clear" w:color="auto" w:fill="auto"/>
          </w:tcPr>
          <w:p w:rsidR="00236FB1" w:rsidRPr="00B40045" w:rsidRDefault="00236FB1" w:rsidP="00B40045">
            <w:pPr>
              <w:spacing w:line="320" w:lineRule="exact"/>
              <w:rPr>
                <w:rFonts w:asciiTheme="minorHAnsi" w:hAnsiTheme="minorHAnsi"/>
                <w:lang w:val="sr-Latn-CS"/>
              </w:rPr>
            </w:pPr>
            <w:r w:rsidRPr="00B4004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40045"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>Е</w:t>
            </w:r>
            <w:r w:rsidR="00B40045" w:rsidRPr="00B40045">
              <w:rPr>
                <w:rFonts w:asciiTheme="minorHAnsi" w:hAnsiTheme="minorHAnsi"/>
                <w:sz w:val="22"/>
                <w:szCs w:val="22"/>
                <w:lang w:val="sr-Latn-CS"/>
              </w:rPr>
              <w:t>mail</w:t>
            </w:r>
          </w:p>
        </w:tc>
        <w:tc>
          <w:tcPr>
            <w:tcW w:w="6483" w:type="dxa"/>
            <w:shd w:val="clear" w:color="auto" w:fill="auto"/>
          </w:tcPr>
          <w:p w:rsidR="00236FB1" w:rsidRPr="00B40045" w:rsidRDefault="00236FB1" w:rsidP="00FC4225">
            <w:pPr>
              <w:spacing w:line="320" w:lineRule="exact"/>
              <w:rPr>
                <w:rFonts w:asciiTheme="minorHAnsi" w:hAnsiTheme="minorHAnsi"/>
                <w:lang w:val="sr-Latn-CS"/>
              </w:rPr>
            </w:pPr>
          </w:p>
        </w:tc>
      </w:tr>
    </w:tbl>
    <w:p w:rsidR="00B40045" w:rsidRDefault="00B40045" w:rsidP="00236FB1">
      <w:pPr>
        <w:jc w:val="both"/>
        <w:rPr>
          <w:rFonts w:asciiTheme="minorHAnsi" w:hAnsiTheme="minorHAnsi"/>
          <w:color w:val="FF0000"/>
          <w:sz w:val="22"/>
          <w:szCs w:val="22"/>
          <w:lang w:val="sr-Cyrl-CS"/>
        </w:rPr>
      </w:pPr>
    </w:p>
    <w:p w:rsidR="00AE20CE" w:rsidRPr="00B40045" w:rsidRDefault="00AE20CE" w:rsidP="00236FB1">
      <w:pPr>
        <w:jc w:val="both"/>
        <w:rPr>
          <w:rFonts w:asciiTheme="minorHAnsi" w:hAnsiTheme="minorHAnsi"/>
          <w:color w:val="FF0000"/>
          <w:sz w:val="22"/>
          <w:szCs w:val="22"/>
          <w:lang w:val="sr-Cyrl-CS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2954"/>
        <w:gridCol w:w="6543"/>
      </w:tblGrid>
      <w:tr w:rsidR="00B40045" w:rsidRPr="00B40045" w:rsidTr="00A4562B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B40045" w:rsidRPr="00B40045" w:rsidRDefault="00B40045" w:rsidP="00B40045">
            <w:pPr>
              <w:tabs>
                <w:tab w:val="left" w:pos="0"/>
              </w:tabs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одаци о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детету за које се пријава подноси</w:t>
            </w:r>
          </w:p>
        </w:tc>
      </w:tr>
      <w:tr w:rsidR="00B40045" w:rsidRPr="00B40045" w:rsidTr="00A4562B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B40045" w:rsidRPr="00B40045" w:rsidRDefault="00B40045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Име и презиме</w:t>
            </w:r>
          </w:p>
        </w:tc>
        <w:tc>
          <w:tcPr>
            <w:tcW w:w="6483" w:type="dxa"/>
            <w:shd w:val="clear" w:color="auto" w:fill="auto"/>
          </w:tcPr>
          <w:p w:rsidR="00B40045" w:rsidRPr="00B40045" w:rsidRDefault="00B40045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B40045" w:rsidRPr="00B40045" w:rsidTr="00A4562B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B40045" w:rsidRPr="00B40045" w:rsidRDefault="00B40045" w:rsidP="00A4562B">
            <w:pPr>
              <w:spacing w:line="30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ЈМБГ</w:t>
            </w:r>
          </w:p>
        </w:tc>
        <w:tc>
          <w:tcPr>
            <w:tcW w:w="6483" w:type="dxa"/>
            <w:shd w:val="clear" w:color="auto" w:fill="auto"/>
          </w:tcPr>
          <w:p w:rsidR="00B40045" w:rsidRPr="00B40045" w:rsidRDefault="00B40045" w:rsidP="00A4562B">
            <w:pPr>
              <w:spacing w:line="300" w:lineRule="exact"/>
              <w:rPr>
                <w:rFonts w:asciiTheme="minorHAnsi" w:hAnsiTheme="minorHAnsi"/>
                <w:lang w:val="da-DK"/>
              </w:rPr>
            </w:pPr>
          </w:p>
        </w:tc>
      </w:tr>
      <w:tr w:rsidR="00B40045" w:rsidRPr="00B40045" w:rsidTr="00A4562B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B40045" w:rsidRPr="00B40045" w:rsidRDefault="00B40045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Место</w:t>
            </w:r>
          </w:p>
        </w:tc>
        <w:tc>
          <w:tcPr>
            <w:tcW w:w="6483" w:type="dxa"/>
            <w:shd w:val="clear" w:color="auto" w:fill="auto"/>
          </w:tcPr>
          <w:p w:rsidR="00B40045" w:rsidRPr="00B40045" w:rsidRDefault="00B40045" w:rsidP="00A4562B">
            <w:pPr>
              <w:spacing w:line="360" w:lineRule="exact"/>
              <w:rPr>
                <w:rFonts w:asciiTheme="minorHAnsi" w:hAnsiTheme="minorHAnsi"/>
                <w:lang w:val="sr-Latn-CS"/>
              </w:rPr>
            </w:pPr>
          </w:p>
        </w:tc>
      </w:tr>
      <w:tr w:rsidR="00B40045" w:rsidRPr="00B40045" w:rsidTr="00A4562B">
        <w:trPr>
          <w:tblCellSpacing w:w="20" w:type="dxa"/>
        </w:trPr>
        <w:tc>
          <w:tcPr>
            <w:tcW w:w="2894" w:type="dxa"/>
            <w:shd w:val="clear" w:color="auto" w:fill="auto"/>
            <w:vAlign w:val="center"/>
          </w:tcPr>
          <w:p w:rsidR="00B40045" w:rsidRPr="00B40045" w:rsidRDefault="00B40045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B400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Адреса</w:t>
            </w:r>
          </w:p>
        </w:tc>
        <w:tc>
          <w:tcPr>
            <w:tcW w:w="6483" w:type="dxa"/>
            <w:shd w:val="clear" w:color="auto" w:fill="auto"/>
          </w:tcPr>
          <w:p w:rsidR="00B40045" w:rsidRPr="00B40045" w:rsidRDefault="00B40045" w:rsidP="00A4562B">
            <w:pPr>
              <w:spacing w:line="360" w:lineRule="exact"/>
              <w:rPr>
                <w:rFonts w:asciiTheme="minorHAnsi" w:hAnsiTheme="minorHAnsi"/>
                <w:lang w:val="sr-Latn-CS"/>
              </w:rPr>
            </w:pPr>
          </w:p>
        </w:tc>
      </w:tr>
    </w:tbl>
    <w:p w:rsidR="00B40045" w:rsidRDefault="00B40045" w:rsidP="00236FB1">
      <w:pPr>
        <w:jc w:val="both"/>
        <w:rPr>
          <w:rFonts w:asciiTheme="minorHAnsi" w:hAnsiTheme="minorHAnsi"/>
          <w:color w:val="FF0000"/>
          <w:sz w:val="22"/>
          <w:szCs w:val="22"/>
          <w:lang w:val="sr-Cyrl-CS"/>
        </w:rPr>
      </w:pPr>
    </w:p>
    <w:p w:rsidR="00AE20CE" w:rsidRPr="00AE20CE" w:rsidRDefault="00AE20CE" w:rsidP="00236FB1">
      <w:pPr>
        <w:jc w:val="both"/>
        <w:rPr>
          <w:rFonts w:asciiTheme="minorHAnsi" w:hAnsiTheme="minorHAnsi"/>
          <w:color w:val="FF0000"/>
          <w:sz w:val="22"/>
          <w:szCs w:val="22"/>
          <w:lang w:val="sr-Cyrl-CS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19"/>
        <w:gridCol w:w="4678"/>
      </w:tblGrid>
      <w:tr w:rsidR="00DE6128" w:rsidRPr="00B40045" w:rsidTr="00A4562B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DE6128" w:rsidRPr="00B40045" w:rsidRDefault="001863A0" w:rsidP="00A4562B">
            <w:pPr>
              <w:tabs>
                <w:tab w:val="left" w:pos="0"/>
              </w:tabs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естинација за излет за коју се подноси пријава</w:t>
            </w:r>
            <w:r w:rsidR="00634FF4"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  <w:tr w:rsidR="00DE6128" w:rsidRPr="00B40045" w:rsidTr="00DE6128">
        <w:trPr>
          <w:tblCellSpacing w:w="20" w:type="dxa"/>
        </w:trPr>
        <w:tc>
          <w:tcPr>
            <w:tcW w:w="4759" w:type="dxa"/>
            <w:shd w:val="clear" w:color="auto" w:fill="auto"/>
            <w:vAlign w:val="center"/>
          </w:tcPr>
          <w:p w:rsidR="00DE6128" w:rsidRPr="001863A0" w:rsidRDefault="00561B88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1. Београд (посета ЗОО врту, обилазак Калимегдана)</w:t>
            </w:r>
          </w:p>
        </w:tc>
        <w:tc>
          <w:tcPr>
            <w:tcW w:w="4618" w:type="dxa"/>
            <w:shd w:val="clear" w:color="auto" w:fill="auto"/>
          </w:tcPr>
          <w:p w:rsidR="00DE6128" w:rsidRPr="00B40045" w:rsidRDefault="00DE6128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DE6128" w:rsidRPr="00B40045" w:rsidTr="00DE6128">
        <w:trPr>
          <w:tblCellSpacing w:w="20" w:type="dxa"/>
        </w:trPr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6128" w:rsidRPr="00835F2B" w:rsidRDefault="00561B88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835F2B">
              <w:rPr>
                <w:rFonts w:asciiTheme="minorHAnsi" w:hAnsiTheme="minorHAnsi"/>
                <w:sz w:val="22"/>
                <w:szCs w:val="22"/>
                <w:lang w:val="sr-Cyrl-CS"/>
              </w:rPr>
              <w:t>2. Космај</w: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6128" w:rsidRPr="00B40045" w:rsidRDefault="00DE6128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DE6128" w:rsidRPr="00B40045" w:rsidTr="00DE6128">
        <w:trPr>
          <w:tblCellSpacing w:w="20" w:type="dxa"/>
        </w:trPr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6128" w:rsidRPr="00835F2B" w:rsidRDefault="00561B88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 w:rsidRPr="00835F2B">
              <w:rPr>
                <w:rFonts w:asciiTheme="minorHAnsi" w:hAnsiTheme="minorHAnsi"/>
                <w:sz w:val="22"/>
                <w:szCs w:val="22"/>
                <w:lang w:val="sr-Cyrl-CS"/>
              </w:rPr>
              <w:t>3. Било која од наведене две дестинације</w: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6128" w:rsidRPr="00B40045" w:rsidRDefault="00DE6128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</w:tbl>
    <w:p w:rsidR="00B40045" w:rsidRDefault="00561B88" w:rsidP="00236FB1">
      <w:pPr>
        <w:jc w:val="both"/>
        <w:rPr>
          <w:rFonts w:asciiTheme="minorHAnsi" w:hAnsiTheme="minorHAnsi"/>
          <w:i/>
          <w:sz w:val="22"/>
          <w:szCs w:val="22"/>
          <w:lang w:val="sr-Cyrl-CS"/>
        </w:rPr>
      </w:pPr>
      <w:r>
        <w:rPr>
          <w:rFonts w:asciiTheme="minorHAnsi" w:hAnsiTheme="minorHAnsi"/>
          <w:color w:val="FF0000"/>
          <w:sz w:val="22"/>
          <w:szCs w:val="22"/>
          <w:lang w:val="sr-Cyrl-CS"/>
        </w:rPr>
        <w:tab/>
      </w:r>
      <w:r w:rsidRPr="006E7A84">
        <w:rPr>
          <w:rFonts w:asciiTheme="minorHAnsi" w:hAnsiTheme="minorHAnsi"/>
          <w:sz w:val="22"/>
          <w:szCs w:val="22"/>
          <w:lang w:val="sr-Cyrl-CS"/>
        </w:rPr>
        <w:t>*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>у</w:t>
      </w:r>
      <w:r w:rsidR="006E7A84" w:rsidRPr="006E7A84">
        <w:rPr>
          <w:rFonts w:asciiTheme="minorHAnsi" w:hAnsiTheme="minorHAnsi"/>
          <w:i/>
          <w:sz w:val="22"/>
          <w:szCs w:val="22"/>
          <w:lang w:val="sr-Cyrl-CS"/>
        </w:rPr>
        <w:t>нети ознаку X у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 xml:space="preserve"> празно поље</w:t>
      </w:r>
      <w:r w:rsidR="006E7A84" w:rsidRPr="006E7A84">
        <w:rPr>
          <w:rFonts w:asciiTheme="minorHAnsi" w:hAnsiTheme="minorHAnsi"/>
          <w:i/>
          <w:sz w:val="22"/>
          <w:szCs w:val="22"/>
          <w:lang w:val="sr-Cyrl-CS"/>
        </w:rPr>
        <w:t xml:space="preserve"> поред дестинације за коју се аплицира</w:t>
      </w:r>
      <w:r w:rsidR="00AE20CE">
        <w:rPr>
          <w:rFonts w:asciiTheme="minorHAnsi" w:hAnsiTheme="minorHAnsi"/>
          <w:i/>
          <w:sz w:val="22"/>
          <w:szCs w:val="22"/>
          <w:lang w:val="sr-Cyrl-CS"/>
        </w:rPr>
        <w:t>,</w:t>
      </w:r>
    </w:p>
    <w:p w:rsidR="00AE20CE" w:rsidRPr="006E7A84" w:rsidRDefault="00AE20CE" w:rsidP="00236FB1">
      <w:pPr>
        <w:jc w:val="both"/>
        <w:rPr>
          <w:rFonts w:asciiTheme="minorHAnsi" w:hAnsiTheme="minorHAnsi"/>
          <w:i/>
          <w:sz w:val="22"/>
          <w:szCs w:val="22"/>
          <w:lang w:val="sr-Cyrl-CS"/>
        </w:rPr>
      </w:pPr>
      <w:r>
        <w:rPr>
          <w:rFonts w:asciiTheme="minorHAnsi" w:hAnsiTheme="minorHAnsi"/>
          <w:i/>
          <w:sz w:val="22"/>
          <w:szCs w:val="22"/>
          <w:lang w:val="sr-Cyrl-CS"/>
        </w:rPr>
        <w:tab/>
        <w:t>дозвољено је означити само једну дестинацију</w:t>
      </w:r>
    </w:p>
    <w:p w:rsidR="00B40045" w:rsidRDefault="00B40045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AE20CE" w:rsidRDefault="00AE20CE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AE20CE" w:rsidRDefault="00AE20CE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AE20CE" w:rsidRPr="00AE20CE" w:rsidRDefault="00AE20CE" w:rsidP="00236FB1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tbl>
      <w:tblPr>
        <w:tblW w:w="9497" w:type="dxa"/>
        <w:tblCellSpacing w:w="20" w:type="dxa"/>
        <w:tblInd w:w="58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819"/>
        <w:gridCol w:w="4678"/>
      </w:tblGrid>
      <w:tr w:rsidR="006E7A84" w:rsidRPr="00B40045" w:rsidTr="00A4562B">
        <w:trPr>
          <w:tblCellSpacing w:w="20" w:type="dxa"/>
        </w:trPr>
        <w:tc>
          <w:tcPr>
            <w:tcW w:w="9417" w:type="dxa"/>
            <w:gridSpan w:val="2"/>
            <w:shd w:val="clear" w:color="auto" w:fill="D9D9D9"/>
            <w:vAlign w:val="center"/>
          </w:tcPr>
          <w:p w:rsidR="006E7A84" w:rsidRPr="00B40045" w:rsidRDefault="006E7A84" w:rsidP="00A4562B">
            <w:pPr>
              <w:tabs>
                <w:tab w:val="left" w:pos="0"/>
              </w:tabs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 xml:space="preserve">Термин за излет за који се подноси пријава </w:t>
            </w:r>
          </w:p>
        </w:tc>
      </w:tr>
      <w:tr w:rsidR="006E7A84" w:rsidRPr="00B40045" w:rsidTr="00A4562B">
        <w:trPr>
          <w:tblCellSpacing w:w="20" w:type="dxa"/>
        </w:trPr>
        <w:tc>
          <w:tcPr>
            <w:tcW w:w="4759" w:type="dxa"/>
            <w:shd w:val="clear" w:color="auto" w:fill="auto"/>
            <w:vAlign w:val="center"/>
          </w:tcPr>
          <w:p w:rsidR="006E7A84" w:rsidRPr="001863A0" w:rsidRDefault="006E7A84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23. септембар 2017. године</w:t>
            </w:r>
          </w:p>
        </w:tc>
        <w:tc>
          <w:tcPr>
            <w:tcW w:w="4618" w:type="dxa"/>
            <w:shd w:val="clear" w:color="auto" w:fill="auto"/>
          </w:tcPr>
          <w:p w:rsidR="006E7A84" w:rsidRPr="00B40045" w:rsidRDefault="006E7A84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6E7A84" w:rsidRPr="00B40045" w:rsidTr="006E7A84">
        <w:trPr>
          <w:tblCellSpacing w:w="20" w:type="dxa"/>
        </w:trPr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7A84" w:rsidRPr="001863A0" w:rsidRDefault="006E7A84" w:rsidP="006E7A84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24. септембар 2017. године</w: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E7A84" w:rsidRPr="00B40045" w:rsidRDefault="006E7A84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6E7A84" w:rsidRPr="00B40045" w:rsidTr="006E7A84">
        <w:trPr>
          <w:tblCellSpacing w:w="20" w:type="dxa"/>
        </w:trPr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7A84" w:rsidRPr="001863A0" w:rsidRDefault="006E7A84" w:rsidP="00A4562B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30. септембар 2017. године</w: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E7A84" w:rsidRPr="00B40045" w:rsidRDefault="006E7A84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6E7A84" w:rsidRPr="00B40045" w:rsidTr="006E7A84">
        <w:trPr>
          <w:tblCellSpacing w:w="20" w:type="dxa"/>
        </w:trPr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7A84" w:rsidRPr="001863A0" w:rsidRDefault="006E7A84" w:rsidP="006E7A84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31. септембар 2017. године</w: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E7A84" w:rsidRPr="00B40045" w:rsidRDefault="006E7A84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6E7A84" w:rsidRPr="00B40045" w:rsidTr="006E7A84">
        <w:trPr>
          <w:tblCellSpacing w:w="20" w:type="dxa"/>
        </w:trPr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7A84" w:rsidRPr="001863A0" w:rsidRDefault="006E7A84" w:rsidP="006E7A84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.  октобар 2017. године</w: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E7A84" w:rsidRPr="00B40045" w:rsidRDefault="006E7A84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  <w:tr w:rsidR="006E7A84" w:rsidRPr="00B40045" w:rsidTr="006E7A84">
        <w:trPr>
          <w:tblCellSpacing w:w="20" w:type="dxa"/>
        </w:trPr>
        <w:tc>
          <w:tcPr>
            <w:tcW w:w="47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7A84" w:rsidRPr="001863A0" w:rsidRDefault="006E7A84" w:rsidP="006E7A84">
            <w:pPr>
              <w:spacing w:line="360" w:lineRule="exact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Било који од наведених термина</w:t>
            </w:r>
          </w:p>
        </w:tc>
        <w:tc>
          <w:tcPr>
            <w:tcW w:w="46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6E7A84" w:rsidRPr="00B40045" w:rsidRDefault="006E7A84" w:rsidP="00A4562B">
            <w:pPr>
              <w:spacing w:line="360" w:lineRule="exact"/>
              <w:rPr>
                <w:rFonts w:asciiTheme="minorHAnsi" w:hAnsiTheme="minorHAnsi"/>
                <w:lang w:val="pl-PL"/>
              </w:rPr>
            </w:pPr>
          </w:p>
        </w:tc>
      </w:tr>
    </w:tbl>
    <w:p w:rsidR="00B40045" w:rsidRDefault="006E7A84" w:rsidP="00236FB1">
      <w:pPr>
        <w:jc w:val="both"/>
        <w:rPr>
          <w:rFonts w:asciiTheme="minorHAnsi" w:hAnsiTheme="minorHAnsi"/>
          <w:i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  <w:t>*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>редним бројевима од 1 до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>5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Cyrl-CS"/>
        </w:rPr>
        <w:t>означит</w:t>
      </w:r>
      <w:r w:rsidR="00AE20CE">
        <w:rPr>
          <w:rFonts w:asciiTheme="minorHAnsi" w:hAnsiTheme="minorHAnsi"/>
          <w:i/>
          <w:sz w:val="22"/>
          <w:szCs w:val="22"/>
          <w:lang w:val="sr-Cyrl-CS"/>
        </w:rPr>
        <w:t>е</w:t>
      </w:r>
      <w:r>
        <w:rPr>
          <w:rFonts w:asciiTheme="minorHAnsi" w:hAnsiTheme="minorHAnsi"/>
          <w:i/>
          <w:sz w:val="22"/>
          <w:szCs w:val="22"/>
          <w:lang w:val="sr-Cyrl-CS"/>
        </w:rPr>
        <w:t xml:space="preserve"> 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>празн</w:t>
      </w:r>
      <w:r>
        <w:rPr>
          <w:rFonts w:asciiTheme="minorHAnsi" w:hAnsiTheme="minorHAnsi"/>
          <w:i/>
          <w:sz w:val="22"/>
          <w:szCs w:val="22"/>
          <w:lang w:val="sr-Cyrl-CS"/>
        </w:rPr>
        <w:t>а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 xml:space="preserve"> пољ</w:t>
      </w:r>
      <w:r>
        <w:rPr>
          <w:rFonts w:asciiTheme="minorHAnsi" w:hAnsiTheme="minorHAnsi"/>
          <w:i/>
          <w:sz w:val="22"/>
          <w:szCs w:val="22"/>
          <w:lang w:val="sr-Cyrl-CS"/>
        </w:rPr>
        <w:t>а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 xml:space="preserve"> поред </w:t>
      </w:r>
      <w:r>
        <w:rPr>
          <w:rFonts w:asciiTheme="minorHAnsi" w:hAnsiTheme="minorHAnsi"/>
          <w:i/>
          <w:sz w:val="22"/>
          <w:szCs w:val="22"/>
          <w:lang w:val="sr-Cyrl-CS"/>
        </w:rPr>
        <w:t xml:space="preserve">предвиђених термина </w:t>
      </w:r>
      <w:r w:rsidRPr="006E7A84">
        <w:rPr>
          <w:rFonts w:asciiTheme="minorHAnsi" w:hAnsiTheme="minorHAnsi"/>
          <w:i/>
          <w:sz w:val="22"/>
          <w:szCs w:val="22"/>
          <w:lang w:val="sr-Cyrl-CS"/>
        </w:rPr>
        <w:t xml:space="preserve">за </w:t>
      </w:r>
      <w:r>
        <w:rPr>
          <w:rFonts w:asciiTheme="minorHAnsi" w:hAnsiTheme="minorHAnsi"/>
          <w:i/>
          <w:sz w:val="22"/>
          <w:szCs w:val="22"/>
          <w:lang w:val="sr-Cyrl-CS"/>
        </w:rPr>
        <w:t>излете,</w:t>
      </w:r>
    </w:p>
    <w:p w:rsidR="006E7A84" w:rsidRDefault="006E7A84" w:rsidP="00236FB1">
      <w:pPr>
        <w:jc w:val="both"/>
        <w:rPr>
          <w:rFonts w:asciiTheme="minorHAnsi" w:hAnsiTheme="minorHAnsi"/>
          <w:i/>
          <w:sz w:val="22"/>
          <w:szCs w:val="22"/>
          <w:lang w:val="sr-Cyrl-CS"/>
        </w:rPr>
      </w:pPr>
      <w:r>
        <w:rPr>
          <w:rFonts w:asciiTheme="minorHAnsi" w:hAnsiTheme="minorHAnsi"/>
          <w:i/>
          <w:sz w:val="22"/>
          <w:szCs w:val="22"/>
          <w:lang w:val="sr-Cyrl-CS"/>
        </w:rPr>
        <w:tab/>
      </w:r>
      <w:r w:rsidR="00AE20CE">
        <w:rPr>
          <w:rFonts w:asciiTheme="minorHAnsi" w:hAnsiTheme="minorHAnsi"/>
          <w:i/>
          <w:sz w:val="22"/>
          <w:szCs w:val="22"/>
          <w:lang w:val="sr-Cyrl-CS"/>
        </w:rPr>
        <w:t xml:space="preserve">рангирано </w:t>
      </w:r>
      <w:r>
        <w:rPr>
          <w:rFonts w:asciiTheme="minorHAnsi" w:hAnsiTheme="minorHAnsi"/>
          <w:i/>
          <w:sz w:val="22"/>
          <w:szCs w:val="22"/>
          <w:lang w:val="sr-Cyrl-CS"/>
        </w:rPr>
        <w:t>према</w:t>
      </w:r>
      <w:r w:rsidR="00AE20CE">
        <w:rPr>
          <w:rFonts w:asciiTheme="minorHAnsi" w:hAnsiTheme="minorHAnsi"/>
          <w:i/>
          <w:sz w:val="22"/>
          <w:szCs w:val="22"/>
          <w:lang w:val="sr-Cyrl-CS"/>
        </w:rPr>
        <w:t xml:space="preserve"> жељи, при чему се редним бројем 1 означава термин који вам највише одговара </w:t>
      </w:r>
    </w:p>
    <w:p w:rsidR="00AE20CE" w:rsidRDefault="00AE20CE" w:rsidP="00236FB1">
      <w:pPr>
        <w:jc w:val="both"/>
        <w:rPr>
          <w:rFonts w:asciiTheme="minorHAnsi" w:hAnsiTheme="minorHAnsi"/>
          <w:i/>
          <w:sz w:val="22"/>
          <w:szCs w:val="22"/>
          <w:lang w:val="sr-Cyrl-CS"/>
        </w:rPr>
      </w:pPr>
      <w:r>
        <w:rPr>
          <w:rFonts w:asciiTheme="minorHAnsi" w:hAnsiTheme="minorHAnsi"/>
          <w:i/>
          <w:sz w:val="22"/>
          <w:szCs w:val="22"/>
          <w:lang w:val="sr-Cyrl-CS"/>
        </w:rPr>
        <w:tab/>
        <w:t>за излет, а редним бројем 5 термин који вам најмање одговара или унети ознаку X поред текста</w:t>
      </w:r>
    </w:p>
    <w:p w:rsidR="00AE20CE" w:rsidRPr="00B40045" w:rsidRDefault="00AE20CE" w:rsidP="00236FB1">
      <w:pPr>
        <w:jc w:val="both"/>
        <w:rPr>
          <w:rFonts w:asciiTheme="minorHAnsi" w:hAnsiTheme="minorHAnsi"/>
          <w:color w:val="FF0000"/>
          <w:sz w:val="22"/>
          <w:szCs w:val="22"/>
          <w:lang w:val="sr-Latn-CS"/>
        </w:rPr>
      </w:pPr>
      <w:r>
        <w:rPr>
          <w:rFonts w:asciiTheme="minorHAnsi" w:hAnsiTheme="minorHAnsi"/>
          <w:i/>
          <w:sz w:val="22"/>
          <w:szCs w:val="22"/>
          <w:lang w:val="sr-Cyrl-CS"/>
        </w:rPr>
        <w:tab/>
        <w:t>"било који од наведених термина"</w:t>
      </w:r>
    </w:p>
    <w:p w:rsidR="006E7A84" w:rsidRPr="00D260A5" w:rsidRDefault="006E7A84" w:rsidP="00236FB1">
      <w:pPr>
        <w:tabs>
          <w:tab w:val="left" w:pos="435"/>
        </w:tabs>
        <w:rPr>
          <w:rFonts w:asciiTheme="minorHAnsi" w:hAnsiTheme="minorHAnsi"/>
          <w:b/>
          <w:color w:val="FF0000"/>
          <w:sz w:val="22"/>
          <w:szCs w:val="22"/>
          <w:lang w:val="sr-Cyrl-CS"/>
        </w:rPr>
      </w:pPr>
      <w:r>
        <w:rPr>
          <w:rFonts w:asciiTheme="minorHAnsi" w:hAnsiTheme="minorHAnsi"/>
          <w:b/>
          <w:color w:val="FF0000"/>
          <w:sz w:val="22"/>
          <w:szCs w:val="22"/>
          <w:lang w:val="sr-Cyrl-CS"/>
        </w:rPr>
        <w:tab/>
      </w:r>
      <w:r w:rsidRPr="00AE20CE">
        <w:rPr>
          <w:rFonts w:asciiTheme="minorHAnsi" w:hAnsiTheme="minorHAnsi"/>
          <w:i/>
          <w:sz w:val="22"/>
          <w:szCs w:val="22"/>
          <w:lang w:val="sr-Cyrl-CS"/>
        </w:rPr>
        <w:t xml:space="preserve">     </w:t>
      </w:r>
    </w:p>
    <w:p w:rsidR="00862F66" w:rsidRPr="00862F66" w:rsidRDefault="00E73589" w:rsidP="00862F66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 w:rsidRPr="00D260A5">
        <w:rPr>
          <w:rFonts w:asciiTheme="minorHAnsi" w:hAnsiTheme="minorHAnsi"/>
          <w:b/>
          <w:color w:val="FF0000"/>
          <w:sz w:val="22"/>
          <w:szCs w:val="22"/>
          <w:lang w:val="sr-Cyrl-CS"/>
        </w:rPr>
        <w:tab/>
      </w:r>
      <w:r w:rsidR="00236FB1" w:rsidRPr="00862F66">
        <w:rPr>
          <w:rFonts w:asciiTheme="minorHAnsi" w:hAnsiTheme="minorHAnsi"/>
          <w:b/>
          <w:sz w:val="22"/>
          <w:szCs w:val="22"/>
          <w:lang w:val="sr-Cyrl-CS"/>
        </w:rPr>
        <w:t xml:space="preserve">Уз пријаву </w:t>
      </w:r>
      <w:r w:rsidRPr="00862F66">
        <w:rPr>
          <w:rFonts w:asciiTheme="minorHAnsi" w:hAnsiTheme="minorHAnsi"/>
          <w:b/>
          <w:sz w:val="22"/>
          <w:szCs w:val="22"/>
          <w:lang w:val="sr-Cyrl-CS"/>
        </w:rPr>
        <w:t>се прилаже</w:t>
      </w:r>
      <w:r w:rsidR="00862F66">
        <w:rPr>
          <w:rFonts w:asciiTheme="minorHAnsi" w:hAnsiTheme="minorHAnsi"/>
          <w:b/>
          <w:sz w:val="22"/>
          <w:szCs w:val="22"/>
          <w:lang w:val="sr-Cyrl-CS"/>
        </w:rPr>
        <w:t xml:space="preserve"> (у фотокопији)</w:t>
      </w:r>
      <w:r w:rsidR="00236FB1" w:rsidRPr="00862F66">
        <w:rPr>
          <w:rFonts w:asciiTheme="minorHAnsi" w:hAnsiTheme="minorHAnsi"/>
          <w:b/>
          <w:sz w:val="22"/>
          <w:szCs w:val="22"/>
          <w:lang w:val="sr-Cyrl-CS"/>
        </w:rPr>
        <w:t>:</w:t>
      </w:r>
    </w:p>
    <w:p w:rsidR="00236FB1" w:rsidRDefault="00862F66" w:rsidP="00862F66">
      <w:pPr>
        <w:tabs>
          <w:tab w:val="left" w:pos="435"/>
        </w:tabs>
        <w:rPr>
          <w:rFonts w:asciiTheme="minorHAnsi" w:hAnsiTheme="minorHAnsi"/>
          <w:sz w:val="22"/>
          <w:szCs w:val="22"/>
          <w:lang w:val="sr-Cyrl-CS"/>
        </w:rPr>
      </w:pPr>
      <w:r w:rsidRPr="00862F66">
        <w:rPr>
          <w:rFonts w:asciiTheme="minorHAnsi" w:hAnsiTheme="minorHAnsi"/>
          <w:b/>
          <w:sz w:val="22"/>
          <w:szCs w:val="22"/>
          <w:lang w:val="sr-Cyrl-CS"/>
        </w:rPr>
        <w:tab/>
      </w:r>
      <w:r w:rsidRPr="00862F66">
        <w:rPr>
          <w:rFonts w:asciiTheme="minorHAnsi" w:hAnsiTheme="minorHAnsi"/>
          <w:sz w:val="22"/>
          <w:szCs w:val="22"/>
          <w:lang w:val="sr-Cyrl-CS"/>
        </w:rPr>
        <w:t>1)</w:t>
      </w:r>
      <w:r w:rsidRPr="00862F66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>
        <w:rPr>
          <w:rFonts w:asciiTheme="minorHAnsi" w:hAnsiTheme="minorHAnsi"/>
          <w:sz w:val="22"/>
          <w:szCs w:val="22"/>
          <w:lang w:val="sr-Cyrl-CS"/>
        </w:rPr>
        <w:t>Л</w:t>
      </w:r>
      <w:r w:rsidR="00236FB1" w:rsidRPr="00862F66">
        <w:rPr>
          <w:rFonts w:asciiTheme="minorHAnsi" w:hAnsiTheme="minorHAnsi"/>
          <w:sz w:val="22"/>
          <w:szCs w:val="22"/>
        </w:rPr>
        <w:t>ичн</w:t>
      </w:r>
      <w:r>
        <w:rPr>
          <w:rFonts w:asciiTheme="minorHAnsi" w:hAnsiTheme="minorHAnsi"/>
          <w:sz w:val="22"/>
          <w:szCs w:val="22"/>
          <w:lang w:val="sr-Cyrl-CS"/>
        </w:rPr>
        <w:t>а</w:t>
      </w:r>
      <w:r w:rsidR="00236FB1" w:rsidRPr="00862F66">
        <w:rPr>
          <w:rFonts w:asciiTheme="minorHAnsi" w:hAnsiTheme="minorHAnsi"/>
          <w:sz w:val="22"/>
          <w:szCs w:val="22"/>
        </w:rPr>
        <w:t xml:space="preserve"> карте подносиоца </w:t>
      </w:r>
      <w:r w:rsidR="00A46AED" w:rsidRPr="00862F66">
        <w:rPr>
          <w:rFonts w:asciiTheme="minorHAnsi" w:hAnsiTheme="minorHAnsi"/>
          <w:sz w:val="22"/>
          <w:szCs w:val="22"/>
          <w:lang w:val="sr-Cyrl-CS"/>
        </w:rPr>
        <w:t>пријаве</w:t>
      </w:r>
      <w:r>
        <w:rPr>
          <w:rFonts w:asciiTheme="minorHAnsi" w:hAnsiTheme="minorHAnsi"/>
          <w:sz w:val="22"/>
          <w:szCs w:val="22"/>
          <w:lang w:val="sr-Cyrl-CS"/>
        </w:rPr>
        <w:t xml:space="preserve"> (очитана електронска лична карта)</w:t>
      </w:r>
      <w:r w:rsidR="00A46AED" w:rsidRPr="00862F66">
        <w:rPr>
          <w:rFonts w:asciiTheme="minorHAnsi" w:hAnsiTheme="minorHAnsi"/>
          <w:sz w:val="22"/>
          <w:szCs w:val="22"/>
          <w:lang w:val="sr-Cyrl-CS"/>
        </w:rPr>
        <w:t>;</w:t>
      </w:r>
    </w:p>
    <w:p w:rsidR="00862F66" w:rsidRDefault="00862F66" w:rsidP="00862F66">
      <w:pPr>
        <w:tabs>
          <w:tab w:val="left" w:pos="435"/>
        </w:tabs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  <w:t>2) Извод из МКР за дете за које се подноси пријава</w:t>
      </w:r>
    </w:p>
    <w:p w:rsidR="00862F66" w:rsidRDefault="00862F66" w:rsidP="00862F66">
      <w:pPr>
        <w:tabs>
          <w:tab w:val="left" w:pos="435"/>
        </w:tabs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  <w:t>3) Медицинска документација за дете за које се подноси пријава, увидом у коју се може утврдити да је детету дијагностификована болест мишићне дисторфије (довољан је један документ увидом у који се може утврдити шифра болести и у коме је наведено име и презиме детата)</w:t>
      </w:r>
    </w:p>
    <w:p w:rsidR="00862F66" w:rsidRDefault="00862F66" w:rsidP="00862F66">
      <w:pPr>
        <w:tabs>
          <w:tab w:val="left" w:pos="435"/>
        </w:tabs>
        <w:jc w:val="both"/>
        <w:rPr>
          <w:rFonts w:asciiTheme="minorHAnsi" w:hAnsiTheme="minorHAnsi"/>
          <w:b/>
          <w:sz w:val="22"/>
          <w:szCs w:val="22"/>
          <w:lang w:val="sr-Cyrl-CS"/>
        </w:rPr>
      </w:pPr>
      <w:r w:rsidRPr="006319F4">
        <w:rPr>
          <w:rFonts w:asciiTheme="minorHAnsi" w:hAnsiTheme="minorHAnsi"/>
          <w:sz w:val="22"/>
          <w:szCs w:val="22"/>
          <w:lang w:val="sr-Cyrl-CS"/>
        </w:rPr>
        <w:tab/>
        <w:t xml:space="preserve">* у случају да се пријава подноси за дете старије од 18 година над којим је продужено родитељско право, та чињеница се утврђује увидом у извод из МКР за дете (обзиром да се правоснажна судска одлука о продужењу родитељског права уписује у МКР) </w:t>
      </w:r>
    </w:p>
    <w:p w:rsidR="00862F66" w:rsidRDefault="00862F66" w:rsidP="00862F66">
      <w:pPr>
        <w:tabs>
          <w:tab w:val="left" w:pos="435"/>
        </w:tabs>
        <w:jc w:val="both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ab/>
        <w:t xml:space="preserve">* у случају да пријаву подноси усвојилац, </w:t>
      </w:r>
      <w:r w:rsidRPr="006319F4">
        <w:rPr>
          <w:rFonts w:asciiTheme="minorHAnsi" w:hAnsiTheme="minorHAnsi"/>
          <w:sz w:val="22"/>
          <w:szCs w:val="22"/>
          <w:lang w:val="sr-Cyrl-CS"/>
        </w:rPr>
        <w:t xml:space="preserve">та чињеница се </w:t>
      </w:r>
      <w:r>
        <w:rPr>
          <w:rFonts w:asciiTheme="minorHAnsi" w:hAnsiTheme="minorHAnsi"/>
          <w:sz w:val="22"/>
          <w:szCs w:val="22"/>
          <w:lang w:val="sr-Cyrl-CS"/>
        </w:rPr>
        <w:t xml:space="preserve">такође </w:t>
      </w:r>
      <w:r w:rsidRPr="006319F4">
        <w:rPr>
          <w:rFonts w:asciiTheme="minorHAnsi" w:hAnsiTheme="minorHAnsi"/>
          <w:sz w:val="22"/>
          <w:szCs w:val="22"/>
          <w:lang w:val="sr-Cyrl-CS"/>
        </w:rPr>
        <w:t>утврђује увидом у извод из МКР за дете</w:t>
      </w:r>
    </w:p>
    <w:p w:rsidR="00862F66" w:rsidRPr="00862F66" w:rsidRDefault="00862F66" w:rsidP="00862F66">
      <w:pPr>
        <w:tabs>
          <w:tab w:val="left" w:pos="435"/>
        </w:tabs>
        <w:jc w:val="both"/>
        <w:rPr>
          <w:rFonts w:asciiTheme="minorHAnsi" w:hAnsiTheme="minorHAnsi"/>
          <w:b/>
          <w:sz w:val="22"/>
          <w:szCs w:val="22"/>
          <w:lang w:val="sr-Cyrl-CS"/>
        </w:rPr>
      </w:pPr>
      <w:r>
        <w:rPr>
          <w:rFonts w:asciiTheme="minorHAnsi" w:hAnsiTheme="minorHAnsi"/>
          <w:b/>
          <w:sz w:val="22"/>
          <w:szCs w:val="22"/>
          <w:lang w:val="sr-Cyrl-CS"/>
        </w:rPr>
        <w:tab/>
      </w:r>
      <w:r>
        <w:rPr>
          <w:rFonts w:asciiTheme="minorHAnsi" w:hAnsiTheme="minorHAnsi"/>
          <w:sz w:val="22"/>
          <w:szCs w:val="22"/>
          <w:lang w:val="sr-Cyrl-CS"/>
        </w:rPr>
        <w:t>*</w:t>
      </w:r>
      <w:r w:rsidRPr="00862F66">
        <w:rPr>
          <w:rFonts w:asciiTheme="minorHAnsi" w:hAnsiTheme="minorHAnsi"/>
          <w:b/>
          <w:sz w:val="22"/>
          <w:szCs w:val="22"/>
          <w:lang w:val="sr-Cyrl-CS"/>
        </w:rPr>
        <w:t>у случају да пријаву подноси старалац, та чињеница се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862F66">
        <w:rPr>
          <w:rFonts w:asciiTheme="minorHAnsi" w:hAnsiTheme="minorHAnsi"/>
          <w:b/>
          <w:sz w:val="22"/>
          <w:szCs w:val="22"/>
          <w:lang w:val="sr-Cyrl-CS"/>
        </w:rPr>
        <w:t>утврђује достављањем Одлуке о стављању под старатељство коју је донео надлежни Орган старатељства (Центар за социјални рад)</w:t>
      </w:r>
    </w:p>
    <w:p w:rsidR="00236FB1" w:rsidRPr="00862F66" w:rsidRDefault="00236FB1" w:rsidP="00236FB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236FB1" w:rsidRDefault="00236FB1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862F66" w:rsidRDefault="00862F66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862F66" w:rsidRPr="00862F66" w:rsidRDefault="00862F66" w:rsidP="00236FB1">
      <w:pPr>
        <w:spacing w:line="276" w:lineRule="auto"/>
        <w:jc w:val="both"/>
        <w:rPr>
          <w:rFonts w:asciiTheme="minorHAnsi" w:hAnsiTheme="minorHAnsi"/>
          <w:sz w:val="22"/>
          <w:szCs w:val="22"/>
          <w:lang w:val="sr-Cyrl-CS"/>
        </w:rPr>
      </w:pPr>
    </w:p>
    <w:p w:rsidR="00236FB1" w:rsidRPr="00862F66" w:rsidRDefault="00236FB1" w:rsidP="00236FB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22" w:type="dxa"/>
        <w:tblLook w:val="01E0"/>
      </w:tblPr>
      <w:tblGrid>
        <w:gridCol w:w="3406"/>
        <w:gridCol w:w="3207"/>
        <w:gridCol w:w="3686"/>
      </w:tblGrid>
      <w:tr w:rsidR="00236FB1" w:rsidRPr="00862F66" w:rsidTr="00FC4225">
        <w:tc>
          <w:tcPr>
            <w:tcW w:w="3458" w:type="dxa"/>
            <w:shd w:val="clear" w:color="auto" w:fill="auto"/>
          </w:tcPr>
          <w:p w:rsidR="00236FB1" w:rsidRPr="00862F66" w:rsidRDefault="00236FB1" w:rsidP="009217CA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862F66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 xml:space="preserve">У </w:t>
            </w:r>
            <w:r w:rsidR="009217CA" w:rsidRPr="00862F66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Младеновцу</w:t>
            </w:r>
            <w:r w:rsidRPr="00862F66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3289" w:type="dxa"/>
            <w:shd w:val="clear" w:color="auto" w:fill="auto"/>
          </w:tcPr>
          <w:p w:rsidR="00236FB1" w:rsidRPr="00862F66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862F66" w:rsidRDefault="00236FB1" w:rsidP="00FC4225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862F66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Својеручни потпис</w:t>
            </w:r>
          </w:p>
        </w:tc>
      </w:tr>
      <w:tr w:rsidR="00236FB1" w:rsidRPr="00862F66" w:rsidTr="00FC4225">
        <w:tc>
          <w:tcPr>
            <w:tcW w:w="3458" w:type="dxa"/>
            <w:shd w:val="clear" w:color="auto" w:fill="auto"/>
          </w:tcPr>
          <w:p w:rsidR="00236FB1" w:rsidRPr="00862F66" w:rsidRDefault="009217CA" w:rsidP="003F434C">
            <w:pPr>
              <w:jc w:val="center"/>
              <w:rPr>
                <w:rFonts w:asciiTheme="minorHAnsi" w:hAnsiTheme="minorHAnsi"/>
                <w:iCs/>
                <w:lang w:val="sr-Cyrl-CS"/>
              </w:rPr>
            </w:pPr>
            <w:r w:rsidRPr="00862F66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Дана _______201</w:t>
            </w:r>
            <w:r w:rsidR="003F434C" w:rsidRPr="00862F66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7</w:t>
            </w:r>
            <w:r w:rsidRPr="00862F66">
              <w:rPr>
                <w:rFonts w:asciiTheme="minorHAnsi" w:hAnsiTheme="minorHAnsi"/>
                <w:iCs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3289" w:type="dxa"/>
            <w:shd w:val="clear" w:color="auto" w:fill="auto"/>
          </w:tcPr>
          <w:p w:rsidR="00236FB1" w:rsidRPr="00862F66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shd w:val="clear" w:color="auto" w:fill="auto"/>
          </w:tcPr>
          <w:p w:rsidR="00236FB1" w:rsidRPr="00862F66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  <w:tr w:rsidR="00236FB1" w:rsidRPr="00862F66" w:rsidTr="00FC4225"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236FB1" w:rsidRPr="00862F66" w:rsidRDefault="00236FB1" w:rsidP="00FC4225">
            <w:pPr>
              <w:rPr>
                <w:rFonts w:asciiTheme="minorHAnsi" w:hAnsiTheme="minorHAnsi"/>
                <w:b/>
                <w:iCs/>
                <w:lang w:val="sr-Cyrl-CS"/>
              </w:rPr>
            </w:pPr>
          </w:p>
        </w:tc>
        <w:tc>
          <w:tcPr>
            <w:tcW w:w="3289" w:type="dxa"/>
            <w:shd w:val="clear" w:color="auto" w:fill="auto"/>
          </w:tcPr>
          <w:p w:rsidR="00236FB1" w:rsidRPr="00862F66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</w:tcPr>
          <w:p w:rsidR="00236FB1" w:rsidRPr="00862F66" w:rsidRDefault="00236FB1" w:rsidP="00FC4225">
            <w:pPr>
              <w:rPr>
                <w:rFonts w:asciiTheme="minorHAnsi" w:hAnsiTheme="minorHAnsi"/>
                <w:iCs/>
                <w:lang w:val="sr-Cyrl-CS"/>
              </w:rPr>
            </w:pPr>
          </w:p>
        </w:tc>
      </w:tr>
    </w:tbl>
    <w:p w:rsidR="00236FB1" w:rsidRPr="00862F66" w:rsidRDefault="00236FB1" w:rsidP="00236FB1">
      <w:pPr>
        <w:rPr>
          <w:rFonts w:asciiTheme="minorHAnsi" w:hAnsiTheme="minorHAnsi"/>
          <w:sz w:val="22"/>
          <w:szCs w:val="22"/>
        </w:rPr>
      </w:pPr>
    </w:p>
    <w:p w:rsidR="00083F02" w:rsidRPr="00D260A5" w:rsidRDefault="00083F02">
      <w:pPr>
        <w:rPr>
          <w:rFonts w:asciiTheme="minorHAnsi" w:hAnsiTheme="minorHAnsi"/>
          <w:color w:val="FF0000"/>
          <w:sz w:val="22"/>
          <w:szCs w:val="22"/>
        </w:rPr>
      </w:pPr>
    </w:p>
    <w:sectPr w:rsidR="00083F02" w:rsidRPr="00D260A5" w:rsidSect="00960E49">
      <w:pgSz w:w="11907" w:h="16840" w:code="9"/>
      <w:pgMar w:top="73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Cirilica">
    <w:altName w:val="Century Gothic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843E2"/>
    <w:multiLevelType w:val="hybridMultilevel"/>
    <w:tmpl w:val="E5A21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6FB1"/>
    <w:rsid w:val="00045CB5"/>
    <w:rsid w:val="0007369A"/>
    <w:rsid w:val="000837C4"/>
    <w:rsid w:val="00083F02"/>
    <w:rsid w:val="0009765C"/>
    <w:rsid w:val="000A46AD"/>
    <w:rsid w:val="000B6619"/>
    <w:rsid w:val="000C040C"/>
    <w:rsid w:val="000F57E2"/>
    <w:rsid w:val="000F5DD8"/>
    <w:rsid w:val="001511D0"/>
    <w:rsid w:val="00165E1D"/>
    <w:rsid w:val="001718E6"/>
    <w:rsid w:val="001863A0"/>
    <w:rsid w:val="001C56BC"/>
    <w:rsid w:val="001D07F7"/>
    <w:rsid w:val="002013F9"/>
    <w:rsid w:val="00214CDD"/>
    <w:rsid w:val="00216962"/>
    <w:rsid w:val="00236FB1"/>
    <w:rsid w:val="00260352"/>
    <w:rsid w:val="00276EEC"/>
    <w:rsid w:val="002D383D"/>
    <w:rsid w:val="002F1C84"/>
    <w:rsid w:val="00304142"/>
    <w:rsid w:val="00336D2C"/>
    <w:rsid w:val="0034015B"/>
    <w:rsid w:val="0037300E"/>
    <w:rsid w:val="003B27CA"/>
    <w:rsid w:val="003F434C"/>
    <w:rsid w:val="00407050"/>
    <w:rsid w:val="0042088E"/>
    <w:rsid w:val="004335A8"/>
    <w:rsid w:val="004358C4"/>
    <w:rsid w:val="00436DA8"/>
    <w:rsid w:val="0046484A"/>
    <w:rsid w:val="004872FD"/>
    <w:rsid w:val="00497964"/>
    <w:rsid w:val="004D15FC"/>
    <w:rsid w:val="004F6D07"/>
    <w:rsid w:val="005027D1"/>
    <w:rsid w:val="00561B88"/>
    <w:rsid w:val="0057532B"/>
    <w:rsid w:val="0059452B"/>
    <w:rsid w:val="005A3537"/>
    <w:rsid w:val="005B6037"/>
    <w:rsid w:val="005D6A8D"/>
    <w:rsid w:val="00620FF5"/>
    <w:rsid w:val="00634FF4"/>
    <w:rsid w:val="006660A6"/>
    <w:rsid w:val="00685FD5"/>
    <w:rsid w:val="006B543C"/>
    <w:rsid w:val="006C0E69"/>
    <w:rsid w:val="006E3E86"/>
    <w:rsid w:val="006E7A84"/>
    <w:rsid w:val="00750526"/>
    <w:rsid w:val="00751443"/>
    <w:rsid w:val="00757EBB"/>
    <w:rsid w:val="00765C87"/>
    <w:rsid w:val="00774CC8"/>
    <w:rsid w:val="007914F9"/>
    <w:rsid w:val="007B3239"/>
    <w:rsid w:val="007B6144"/>
    <w:rsid w:val="007B616A"/>
    <w:rsid w:val="007C0048"/>
    <w:rsid w:val="007C4203"/>
    <w:rsid w:val="007E4B91"/>
    <w:rsid w:val="00830D78"/>
    <w:rsid w:val="008354A0"/>
    <w:rsid w:val="00835F2B"/>
    <w:rsid w:val="00837F27"/>
    <w:rsid w:val="0085411C"/>
    <w:rsid w:val="00862F66"/>
    <w:rsid w:val="0086617E"/>
    <w:rsid w:val="00894010"/>
    <w:rsid w:val="00895F3F"/>
    <w:rsid w:val="008B6E80"/>
    <w:rsid w:val="008D2E4B"/>
    <w:rsid w:val="008D56BE"/>
    <w:rsid w:val="008F238F"/>
    <w:rsid w:val="0090435D"/>
    <w:rsid w:val="00912BF9"/>
    <w:rsid w:val="009217CA"/>
    <w:rsid w:val="00941CB4"/>
    <w:rsid w:val="0095401B"/>
    <w:rsid w:val="00970B08"/>
    <w:rsid w:val="0099155F"/>
    <w:rsid w:val="009B7764"/>
    <w:rsid w:val="009E5739"/>
    <w:rsid w:val="00A23EC5"/>
    <w:rsid w:val="00A46AED"/>
    <w:rsid w:val="00A50460"/>
    <w:rsid w:val="00A83DD9"/>
    <w:rsid w:val="00AB4875"/>
    <w:rsid w:val="00AC7B15"/>
    <w:rsid w:val="00AE1EE8"/>
    <w:rsid w:val="00AE20CE"/>
    <w:rsid w:val="00B0063C"/>
    <w:rsid w:val="00B2040A"/>
    <w:rsid w:val="00B40045"/>
    <w:rsid w:val="00B85F18"/>
    <w:rsid w:val="00B91238"/>
    <w:rsid w:val="00BB494D"/>
    <w:rsid w:val="00BE4ED5"/>
    <w:rsid w:val="00C046A7"/>
    <w:rsid w:val="00C1615D"/>
    <w:rsid w:val="00C362C8"/>
    <w:rsid w:val="00C37E4A"/>
    <w:rsid w:val="00C538CE"/>
    <w:rsid w:val="00C65994"/>
    <w:rsid w:val="00C74006"/>
    <w:rsid w:val="00CB6F60"/>
    <w:rsid w:val="00CC7EDA"/>
    <w:rsid w:val="00CD5160"/>
    <w:rsid w:val="00CE4921"/>
    <w:rsid w:val="00CF6762"/>
    <w:rsid w:val="00D10D14"/>
    <w:rsid w:val="00D11489"/>
    <w:rsid w:val="00D260A5"/>
    <w:rsid w:val="00D55DC8"/>
    <w:rsid w:val="00DB0EC0"/>
    <w:rsid w:val="00DB1F69"/>
    <w:rsid w:val="00DE6128"/>
    <w:rsid w:val="00E06A8C"/>
    <w:rsid w:val="00E26C7E"/>
    <w:rsid w:val="00E326A6"/>
    <w:rsid w:val="00E335E3"/>
    <w:rsid w:val="00E4622A"/>
    <w:rsid w:val="00E67319"/>
    <w:rsid w:val="00E71041"/>
    <w:rsid w:val="00E73589"/>
    <w:rsid w:val="00EB4F08"/>
    <w:rsid w:val="00EC195B"/>
    <w:rsid w:val="00EE4CD0"/>
    <w:rsid w:val="00EE773B"/>
    <w:rsid w:val="00F73EF6"/>
    <w:rsid w:val="00F92D34"/>
    <w:rsid w:val="00FA4FF8"/>
    <w:rsid w:val="00FB75D9"/>
    <w:rsid w:val="00FC6646"/>
    <w:rsid w:val="00FE6E12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B1"/>
    <w:pPr>
      <w:spacing w:after="0" w:line="240" w:lineRule="auto"/>
    </w:pPr>
    <w:rPr>
      <w:rFonts w:ascii="Times Cirilica" w:eastAsia="Times New Roman" w:hAnsi="Times Ciril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6577-D0EF-403D-8BEC-6065F48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ndic</dc:creator>
  <cp:keywords/>
  <dc:description/>
  <cp:lastModifiedBy>gsundic</cp:lastModifiedBy>
  <cp:revision>56</cp:revision>
  <cp:lastPrinted>2016-02-19T09:35:00Z</cp:lastPrinted>
  <dcterms:created xsi:type="dcterms:W3CDTF">2016-02-19T09:06:00Z</dcterms:created>
  <dcterms:modified xsi:type="dcterms:W3CDTF">2017-09-01T11:33:00Z</dcterms:modified>
</cp:coreProperties>
</file>